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00000005" w14:textId="77777777" w:rsidR="009F1117" w:rsidRPr="00F307FA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7FA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ЧЕСКАЯ ПАМЯТЬ </w:t>
      </w:r>
    </w:p>
    <w:p w14:paraId="00000006" w14:textId="77777777" w:rsidR="009F1117" w:rsidRPr="00F307FA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7FA">
        <w:rPr>
          <w:rFonts w:ascii="Times New Roman" w:eastAsia="Times New Roman" w:hAnsi="Times New Roman" w:cs="Times New Roman"/>
          <w:b/>
          <w:sz w:val="24"/>
          <w:szCs w:val="24"/>
        </w:rPr>
        <w:t xml:space="preserve">О ВЕЛИКОЙ ОТЕЧЕСТВЕННОЙ ВОЙНЕ </w:t>
      </w:r>
    </w:p>
    <w:p w14:paraId="00000007" w14:textId="77777777" w:rsidR="009F1117" w:rsidRPr="00F307FA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7FA">
        <w:rPr>
          <w:rFonts w:ascii="Times New Roman" w:eastAsia="Times New Roman" w:hAnsi="Times New Roman" w:cs="Times New Roman"/>
          <w:b/>
          <w:sz w:val="24"/>
          <w:szCs w:val="24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F11B" w14:textId="77777777" w:rsidR="00EF096A" w:rsidRDefault="00EF096A">
      <w:pPr>
        <w:spacing w:after="0" w:line="240" w:lineRule="auto"/>
      </w:pPr>
      <w:r>
        <w:separator/>
      </w:r>
    </w:p>
  </w:endnote>
  <w:endnote w:type="continuationSeparator" w:id="0">
    <w:p w14:paraId="4E1DDED2" w14:textId="77777777" w:rsidR="00EF096A" w:rsidRDefault="00EF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FECB" w14:textId="77777777" w:rsidR="00EF096A" w:rsidRDefault="00EF096A">
      <w:pPr>
        <w:spacing w:after="0" w:line="240" w:lineRule="auto"/>
      </w:pPr>
      <w:r>
        <w:separator/>
      </w:r>
    </w:p>
  </w:footnote>
  <w:footnote w:type="continuationSeparator" w:id="0">
    <w:p w14:paraId="0CC44251" w14:textId="77777777" w:rsidR="00EF096A" w:rsidRDefault="00EF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021B13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17"/>
    <w:rsid w:val="00021B13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A7BE2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EF096A"/>
    <w:rsid w:val="00F121B6"/>
    <w:rsid w:val="00F307FA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64CFA66B-0D75-4B5B-9CCE-8C8845FA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18A4-AB72-42B2-82EF-D2D6CA72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ОделИдеологии</cp:lastModifiedBy>
  <cp:revision>2</cp:revision>
  <cp:lastPrinted>2023-05-12T09:11:00Z</cp:lastPrinted>
  <dcterms:created xsi:type="dcterms:W3CDTF">2023-05-13T11:17:00Z</dcterms:created>
  <dcterms:modified xsi:type="dcterms:W3CDTF">2023-05-13T11:17:00Z</dcterms:modified>
</cp:coreProperties>
</file>